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after="0" w:line="240" w:lineRule="auto"/>
        <w:jc w:val="center"/>
        <w:rPr>
          <w:rFonts w:ascii="Calibri" w:hAnsi="Calibri" w:eastAsia="Times New Roman" w:cs="Times New Roman"/>
          <w:b w:val="0"/>
          <w:bCs w:val="0"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MES DE 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MARZO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2018</w:t>
      </w:r>
      <w:bookmarkStart w:id="0" w:name="_GoBack"/>
      <w:bookmarkEnd w:id="0"/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11 -CONAP-</w:t>
      </w:r>
    </w:p>
    <w:tbl>
      <w:tblPr>
        <w:tblStyle w:val="7"/>
        <w:tblW w:w="178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8"/>
        <w:gridCol w:w="1751"/>
        <w:gridCol w:w="795"/>
        <w:gridCol w:w="1545"/>
        <w:gridCol w:w="1320"/>
        <w:gridCol w:w="1155"/>
        <w:gridCol w:w="1005"/>
        <w:gridCol w:w="1065"/>
        <w:gridCol w:w="1245"/>
        <w:gridCol w:w="1080"/>
        <w:gridCol w:w="1050"/>
        <w:gridCol w:w="1260"/>
        <w:gridCol w:w="1035"/>
        <w:gridCol w:w="1065"/>
        <w:gridCol w:w="1080"/>
        <w:gridCol w:w="8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3" w:hRule="atLeast"/>
        </w:trPr>
        <w:tc>
          <w:tcPr>
            <w:tcW w:w="478" w:type="dxa"/>
            <w:tcBorders>
              <w:top w:val="single" w:color="000000" w:sz="12" w:space="0"/>
              <w:left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1751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79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54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 NOMINAL</w:t>
            </w:r>
          </w:p>
        </w:tc>
        <w:tc>
          <w:tcPr>
            <w:tcW w:w="1320" w:type="dxa"/>
            <w:tcBorders>
              <w:top w:val="single" w:color="000000" w:sz="12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ALARIO BASE </w:t>
            </w:r>
          </w:p>
        </w:tc>
        <w:tc>
          <w:tcPr>
            <w:tcW w:w="1155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MPLEMENTO DE PERSONAL</w:t>
            </w:r>
          </w:p>
        </w:tc>
        <w:tc>
          <w:tcPr>
            <w:tcW w:w="100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06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24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 DE AJUSTE AL SALARIO MINIMO</w:t>
            </w:r>
          </w:p>
        </w:tc>
        <w:tc>
          <w:tcPr>
            <w:tcW w:w="1080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050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260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035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1065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VIATICOS AL EXTERIOR</w:t>
            </w:r>
          </w:p>
        </w:tc>
        <w:tc>
          <w:tcPr>
            <w:tcW w:w="1080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VIATICOS AL INTERIOR</w:t>
            </w:r>
          </w:p>
        </w:tc>
        <w:tc>
          <w:tcPr>
            <w:tcW w:w="885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DIETA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</w:trPr>
        <w:tc>
          <w:tcPr>
            <w:tcW w:w="478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75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MANRIQUE FIGUEROA</w:t>
            </w:r>
          </w:p>
        </w:tc>
        <w:tc>
          <w:tcPr>
            <w:tcW w:w="79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132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15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0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4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03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106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INOR OBDULIO GARCIA DIVAS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9,39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ASILIO (ÚNICO NOMBRE) SILVESTRE LÓPEZ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FERNANDO PALOMO BARRIO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MARINA   APÉN GONZALEZ DE MEJÍ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ORACIO RAMIREZ PÉ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LA AZUCENA TAQUE LÓPEZ DE RIV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LETICIA LÓPEZ SINC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809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IRAM ANDREA LÒPEZ ROULET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TA AZUCENA SOZA AGUILAR DE SOLI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2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OLINA (ÚNICO NOMBRE) COCÓN AJUCHÁ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ALEGRÍA SAÉN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7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DRIAN RUI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 ANGEL ROSALES CARRANZ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ONIA JULIETA GARCIA MORALES DE CRU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3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AURA CAROLINA DEL CID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89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LUZ GARCIA REYES DE SOLORZAN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OLDO ESTUARDO CANO JORDA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166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HERNANDEZ MONTESFLOR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ORLANDO DE LEÓN  GARCÍ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WALTER (ÚNICO NOMBRE) MAYORGA MONTERROSO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ANAITÉ  OZAETA GONZÁL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5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1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MARIA ALVARADO JUÁREZ DE GALIND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ISY DALILA GONZÁLEZ CASTILL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NDRA (ÚNICO NOMBRE) BATZ YAT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OSWALDO CIFUENTES RUI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A ELISA RAMOS GONZALEZ DE VALENZUEL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WALDEMAR XOL CACA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CARLOS LÓPEZ MÉRID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ARILY  MEJÍA CASTELLANO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TOLEDO VASQU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SAMUEL LOPEZ CA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SELIN PAMELA MONTERROSO RODRIGU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SENIA EUNICE  CASTAÑEDA PARR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DE MARIA TELLO DEL VALLE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  GAMEZ CORDOV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N ATZ XAJI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NAPOLEON GARCIA PAAU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UGUSTO CHAJAJ PE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INO   LIMA LORENZ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  MENENDEZ CHAT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LUIS  CHAN SINTURIO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Y ROCAEL  PUGA CAN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LADELFO   CORTEZ SANTIAG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  CUCULISTA GARCI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Y MARDOQUEO GUZMAN HOI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  CU TIU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ADALUPE DE JESUS MELENDEZ SANCH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RODERICO  QUIXCHÁN GARRID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EONEL  LUNA QUIXAJ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ANTONIO SIS ESTRAD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LUIS  LOPEZ RODRIGU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NTONIO HOIL MEND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  RAMIREZ PE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HUMBERTO  CHAN SAL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ESPERANZA  ESCALERA HOI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NOR GEOVANI  POZUELOS BAMA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DILIA   LOPEZ DUARTE DE FLOR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LDO ALFREDO  DONIS VELÁSQU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  BARRIOS LÓP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  AROCHE TIQUE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  MORÁN GARCÍ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  ALDANA PINED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  GUTIERREZ ARI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  PEREZ TE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ÁN   HERNÁNDEZ GÓM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  JAVIEL MEND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  MAQUIN CA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  TUY SOLAR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ZO   PÉ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  CHOC CU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MANUEL  DURAN GOM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DEO DE JESÚS  ESPINOZA SOLÓRZAN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  VASQUEZ MEJI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STACIA   SUT MORAL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  PEREZ ESCALANTE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  URIZAR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  VASQUEZ  BLANC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  ROS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  OXOM M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TRAN   VASQUEZ LOP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GNO   SOCOREC BUCU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IN   CA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BÉ   MORALES ELI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INO   VELÁSQUEZ GRIJALV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SAMUEL  COHUOJ CHAYAX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 ICAL RIVER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GNACIO  CASTRO SALIN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MANUEL  CHATA REQUEN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MISS LUN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 DE PAZ JUA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 GONZÁLEZ ECHEVERRÍ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 PACAY CHE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OBDULIO  MONTECINOS RODRÍGU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  CHUB POP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  CHACOM SOBE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ORITA ALBERTINA  ESPUNER SANCHEZ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GGLIO RICARDO  LOPEZ BARRIO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 CAAL COY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UGUSTO  CHATA CHA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  ALONZO ARI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  TIUL CABRER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NTONIO  RAMOS QUIRO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AR FAIRO  YOC CIPRIAN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ADOLFO  LOPEZ HICH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ISABEL  SANTOS MORAL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  CHUB CA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  CHUB LU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MAURICIO  PINELO TU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SWALDO  CORNEL DIA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EDUARDO LOPEZ JUA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  AC XICO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  VASQUEZ QUIEJU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IO ROMILIO  REYES PE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RITA MAYONI  RODRIGUEZ TUT DE PA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USTO AROLDO  CHOC MUÑO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  QUIXCHÁN MUÑO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ALBERTO  COLAY GABRIE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  MORENO MORALES DE GONZAL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  PÉREZ GENI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ISAIAS  MONROY GUERR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ABLO  JUCUB CUCU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NARO   XOL CO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ALBERTO  DUARTE MEND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  CAC CA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LORIA ELIZABETH  DUBON BELTETON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LORIA ELIZABETH  MACARIO PARADA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IMELDA  MEJIA CASTILL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  XINGO LOP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 ORELLANA RAMO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MANUEL  MEJÍA  LIM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DY LISBETH GONZALEZ ALDANA PINEL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  TIU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ARIO   CAAL CU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MBERTO   GARCIA MOLIN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  SONTAY IXCOY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AC   MERLOS LEIV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ZABEL   CHÉ POÓ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YRON ESTUARDO  MIS CUNI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SÚS   MILIÁN MILIÁ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RTURO  ZAC COHUOJ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B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NUEL  MARCOS MARTIN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 ESTEBAN  CHOLOM TE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NUEL JUAREZ ORDOÑ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RICARDO  NOYOLA MARTÍN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 CHAN LOBO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 BARILLAS TU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CTOR ORELLANA LOP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RMINIO  MAS PE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 ORELLANA ESTRAD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ORLANDO  PALMA CARTAGEN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BERTO  SARCEÑO GOM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 MUJ COROXÓ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 CASTELLANOS MORAL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TUARDO  ENRIQU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  XO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  ESPINO ESQUIVE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  GUARDADO RIVER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  TZUB PIZZ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 GREGORIO ASENCI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DUARDO  LUNA  PINEL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SALVADOR  CAAL SA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ANTONIO  NÁJERA HERNÁND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  CHUN CHE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 OCHOA  MONT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 OLIVA DIA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 GONZÁLEZ MARTÍN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 POL RAMI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TULIO  MILLA MORAL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CONCEPCION  ALVARADO TZIN DE AGUILAR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 CROOKS LOP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 GONGORA CASTR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ROSARIO  NAJERA MEJI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  JU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ENE  MENDEZ DUARTE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LIAS  VASQUEZ JACINT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AROLDO  CHON  CHO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  BOLOM MA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JEREMÍAS  CU CA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  XOL BI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PTALY   ARIAS ARI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AROLDO  JORDÁN CAMBRAN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BENITO  LOPEZ RAMI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ÁS   CHUB TUX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E   MUCU CHO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  ORTEGA PÉ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CIO   HERRARTE MAZARIEGO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FLORENTINO  CAAL TESUCU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HUMBERTO  VALLE REINOS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E  HERNANDEZ PE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  HERNÁNDEZ GARCÍ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  MORENTE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  CHIVILIU ESQUIN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  ICAL BEB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A   LOPEZ ZUÑIG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ILO   MARROQUIN GODOY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UDENCIO   MONTENEGR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NASTACIO  GÓMEZ COJ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UL   MOCU CU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LLAMINET  GUZMÁN MARTÍN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  CAAL MA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LESTER  MANZANERO CHI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 IMELDA  CRUZ ESCALANTE DE BARILL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E JESÚS  GENIS PE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DMUNDO  CARRETO ALMARÁ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 CHAN BATAB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068.0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>0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  TROCHES  SALGUER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ARTURO  NAVICHOC CHAVAJAY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PATRICIA  MATEO CAJ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PRICILIANO  XIQUIN CHAVAJAY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 PÉREZ AGUSTI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  ICAL POP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USANA ELIZABETH  TRIGUEROS LOPEZ 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MÁS   CAAL CHO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  TEO RAMÍ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  HERNÁNDEZ VELÁSQU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  GARCÍA FELIPE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NIBAR  OCHAETA SAL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LILY  GUZMÁN HERRER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YADIRA  GARCIA ARCINIEG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ARDO   CHUB XU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ANIBAL  MAGALLON KILKA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  CUCUL CHO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  RAX CHUB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ISAIAS  COC MAC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ARIA  PEREZ ALBEÑ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ROLANDO  MENDEZ LOP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FEDERICO  TZAJ  Y TZAJ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MIGUEL  GARCIA MEND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OLDO   BETANCOURT KILKA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IZARIO   TORRES MORAL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CIO   ESCOBAR  GONZÁL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  CHILIN MORA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  CHUB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EJANDRO  OCHAETA TRUJILL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LIBERTO  CHO TO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 HERNANDEZ MENEND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BEL  RODRÍGUEZ HERNÁND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  GARCIA MARTIN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IAS  ALONZO ORTI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BERNABE  QUIXCHAN ACOST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  CULUM PORO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  MILIAN HERNAND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S ARNOLDO  GREGORIO OLIVAR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EZEQUIEL  VIN IXCOY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ALONZO  CASTAÑEDA MONTALVA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ISRAEL  POP CUCU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ESTUARDO  GARCÍA LEÓ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RIGOBERTO  TUN  PAN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MAR  DE LEÓN  CRU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  A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DAMACIO  ELIAS DIONICI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DIEL MOISES  MACAL URIZAR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NI  REYES  MARTINEZ ESTRAD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 ANTONIO  BETANCOURT LOP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OGENES   SACRAB CAJBO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INA  BARRIENTOS SILV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  GONZALEZ MARTIN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ELIZABETH  OLMOS CUYUCH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JOAQUÍN  RODRÍGUEZ LÓP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Y MAURICIO  TORALLA CUNI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  GRIJALVA CRU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  ICÓ CHUB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ALEJANDRO  AYAL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NUEL  MENENDEZ CORDOV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E   CAMPOS MENEND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 RODAS OLIVAR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 CUCUL CA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 GUZMAN MARTÍN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RCOS  SAQUI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  TEC CO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 MARROQUI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 BARRIENTOS ESCOBAR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 EMILIO  HERNÁNDEZ CASASOL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SBIN BELARMINO  GARCIA SALVATIERR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 SOBERANO GARCI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 GONZÁLEZ GÓM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  RAX SUB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DOQUEO   ALVARADO PALENCI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ARITO   MARCOS CARRANZ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ELVIRA  MORALES PÉ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  ALEJANDRO ALDAN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BIEL  GUARDADO MORAL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HERRERA HERNAND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RAX DIA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  CHOC CHABLE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E ALBERTO  HERNANDEZ GALDAM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ERO   RUANO CASTAÑED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OGELIO  ALVARADO CO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VIDIO VENANCIO  RODRIGUEZ PIMENTE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ES MANUEL  BALONA HEREDI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  CHOC TIU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  QUIB CHOLOM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  SACTIC CHIO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ADALY  BERGANZ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  CHUB CA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DELY  SOTO RAYMUND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  COC POP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LANDO   SHIOL CHOLOM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EDIBERTO  GARCÍA IZAGUIRRE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BAUDILIO  RAMI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  FUENTES MARTÍN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FLORIDALMA  CRUZ GALEAN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  ALVARADO MEJI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  CHUB IC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  TINUAR CIPRIAN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  DONIS LUCER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VICTORIA  GARCIA ORTI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RSO   CHABLÉ TZU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  GONZALEZ CA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ENRIQUE   COHUOJ CAM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ZUCENA  CRUZ PINEDA DE RODRIGU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S OTTONIEL  AYALA MAC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MER ALEXANDER  CAAL PE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UARIO ENRIQUE  CHOLOM TE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  RAX POP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GUADALUPE  VASQUEZ OXC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  IXCAYAO LOP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MIGDAÉL  YAXCAL GARCÍ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GABRIEL  PEREZ TZOC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N JOB  HERRERA JACINT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 RAMOS GOM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NICE ELIZABETH  BARRIENTOS RAMÍR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HERIBERTO  GARRIDO ACIG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A HERMINIA  MO POP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HUGO NOVA PALM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  GARCIA GARCI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DA   SÁNCHEZ SÁNCH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MELDA FLORENTINA  POP POP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EDARDO  JIMEN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 LOPEZ CACER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DY SULENA BRANCO CRU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MO XI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ALEXANDER  MÁRQUEZ GONZÁLE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ANTONIO  AGUSTIN RIVER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 CAJBON CAA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LASCO HERMENEGILDO  TESUCUN VITZI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IRO   CHUN HOO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YMUNDO   APARICIO BARRIENTO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UALDO LOPEZ Y LOP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I EDIT  CHATA SOZ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LMO EFRAIN  QUIXCHAN CHAT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ALEXANDER  TORALLA CUNIL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LEONARDO  DUBÓN JIMEN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4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5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A GABRIELA GUEVARA MIRALDA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6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  CHUB CHUB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7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ARMANDO  CAAL TOT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8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168.0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9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168.0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0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RMANDO MARROQUIN HERNANDEZ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1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ILYN YOHANNA RODA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168.0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78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2</w:t>
            </w:r>
          </w:p>
        </w:tc>
        <w:tc>
          <w:tcPr>
            <w:tcW w:w="175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</w:tbl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 w:val="0"/>
          <w:bCs w:val="0"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MES DE 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MARZO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2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1 -CONAP-</w:t>
      </w:r>
    </w:p>
    <w:tbl>
      <w:tblPr>
        <w:tblStyle w:val="7"/>
        <w:tblW w:w="17814" w:type="dxa"/>
        <w:jc w:val="righ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0"/>
        <w:gridCol w:w="3195"/>
        <w:gridCol w:w="1020"/>
        <w:gridCol w:w="2456"/>
        <w:gridCol w:w="3165"/>
        <w:gridCol w:w="1275"/>
        <w:gridCol w:w="1500"/>
        <w:gridCol w:w="1200"/>
        <w:gridCol w:w="1860"/>
        <w:gridCol w:w="16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right"/>
        </w:trPr>
        <w:tc>
          <w:tcPr>
            <w:tcW w:w="4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319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102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2456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 NOMINAL</w:t>
            </w:r>
          </w:p>
        </w:tc>
        <w:tc>
          <w:tcPr>
            <w:tcW w:w="316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127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ALARIO BASE </w:t>
            </w:r>
          </w:p>
        </w:tc>
        <w:tc>
          <w:tcPr>
            <w:tcW w:w="150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O MONETARIO </w:t>
            </w:r>
          </w:p>
        </w:tc>
        <w:tc>
          <w:tcPr>
            <w:tcW w:w="120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O PROFESIONAL </w:t>
            </w:r>
          </w:p>
        </w:tc>
        <w:tc>
          <w:tcPr>
            <w:tcW w:w="186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663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right"/>
        </w:trPr>
        <w:tc>
          <w:tcPr>
            <w:tcW w:w="48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19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  AJCOT TÓC</w:t>
            </w:r>
          </w:p>
        </w:tc>
        <w:tc>
          <w:tcPr>
            <w:tcW w:w="102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316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7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50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0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ANIRA SALOMÉ  DE LEÓN LIMA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O 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IRENE  SACALXOT MORENO DE OROZCO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A 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LTIPLANO OCCIDENTAL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LANCA EMILIA  LÓPEZ HERNÁNDEZ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O 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STUARDO  DÁVILA DE LEÓN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ANUEL  PARADA MELÉNDREZ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2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IRECCIÓN DE DESARROLLO DEL SISTEMA GUATEMALTECO DE ÁREAS PROTEGIDAS -SIGAP-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DELFINA  MORALES MONZÓN DE LEÓN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 GARCIA MORALES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S   CAAL CHALIB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PARQUE NACIONAL RÍO DULCE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A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LEONEL  RAMÍREZ GONZÁLEZ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O ADMINISTRATIVO 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NICIO MORALES CHAN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ARQUE NACIONAL LAGUNA DEL TIGRE -PNLT-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 FINANCIERO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7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A LUCRECIA  BARRERA PIRIR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EN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INVENTARIO PETEN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7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DEMETRIO  ORREGO AGUIRRE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LIO   BARRERA TRIGUEROS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 MARTÍNEZ VÁSQUEZ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ILLERMO  DÁVILA LOAIZA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LUISA  EQUITÉ YOC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UELDOS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DIRA ABIGAIL  MENDOZA ZACARIAS DE GARCÍA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A 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ERNANDO  SIERRA LOAIZA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LA SUB-REGIONAL LAS VERAPACES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7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  <w:jc w:val="righ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ORDINADOR UNIDAD DE COBRO</w:t>
            </w:r>
          </w:p>
        </w:tc>
        <w:tc>
          <w:tcPr>
            <w:tcW w:w="316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</w:tr>
    </w:tbl>
    <w:p>
      <w:pPr>
        <w:spacing w:after="0" w:line="240" w:lineRule="auto"/>
        <w:jc w:val="left"/>
        <w:rPr>
          <w:rFonts w:eastAsia="Times New Roman" w:cs="Times New Roman"/>
          <w:b/>
          <w:bCs/>
          <w:color w:val="FF0000"/>
          <w:sz w:val="16"/>
          <w:szCs w:val="16"/>
          <w:u w:val="single"/>
          <w:lang w:eastAsia="es-GT"/>
        </w:rPr>
      </w:pPr>
    </w:p>
    <w:p>
      <w:pPr>
        <w:jc w:val="center"/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p>
      <w:pPr>
        <w:spacing w:after="0" w:line="240" w:lineRule="auto"/>
        <w:jc w:val="both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 w:val="0"/>
          <w:bCs w:val="0"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MES DE 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MARZO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sz w:val="16"/>
          <w:szCs w:val="16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22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-CONAP-</w:t>
      </w:r>
    </w:p>
    <w:tbl>
      <w:tblPr>
        <w:tblStyle w:val="7"/>
        <w:tblW w:w="178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0"/>
        <w:gridCol w:w="3373"/>
        <w:gridCol w:w="1260"/>
        <w:gridCol w:w="2169"/>
        <w:gridCol w:w="4191"/>
        <w:gridCol w:w="990"/>
        <w:gridCol w:w="3105"/>
        <w:gridCol w:w="22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80" w:type="dxa"/>
            <w:tcBorders>
              <w:top w:val="single" w:color="000000" w:sz="12" w:space="0"/>
              <w:left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3373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1260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2169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 NOMINAL</w:t>
            </w:r>
          </w:p>
        </w:tc>
        <w:tc>
          <w:tcPr>
            <w:tcW w:w="4191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ALARIO BASE </w:t>
            </w:r>
          </w:p>
        </w:tc>
        <w:tc>
          <w:tcPr>
            <w:tcW w:w="990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O PROFESIONAL </w:t>
            </w:r>
          </w:p>
        </w:tc>
        <w:tc>
          <w:tcPr>
            <w:tcW w:w="310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 </w:t>
            </w:r>
          </w:p>
        </w:tc>
        <w:tc>
          <w:tcPr>
            <w:tcW w:w="2276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TOTAL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8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37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ANTONIO LEMUS FLORES</w:t>
            </w:r>
          </w:p>
        </w:tc>
        <w:tc>
          <w:tcPr>
            <w:tcW w:w="126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419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99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ESCOBAR SANTIAG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LAURA CORONAD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9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9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1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RY ERICK WAIGTH ZETIN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MILIAN CÒRDOV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RIQUE FILEMON MÈRIDA CASTILL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4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ADRID MONTEGR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ÈL ARCENIO CEBALLOS SARMEÑ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TILIO ALAN ADALBERTO GONZALES DÌA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ANTONIO SALAZAR SOS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IMMY ALEXANDER NAVARRO RAMI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PILAR MONTEJ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VIRGILIO MARTINEZ LOP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ÁMARIS YESENIA ESQUIVEL MARROQUÍ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5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BRAN COLINDR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EL OTONIEL CHÁVEZ GRAMAJ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ESTUARDO RODRIGUEZ SANT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37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419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10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</w:tbl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 w:val="0"/>
          <w:bCs w:val="0"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MES DE 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MARZO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16"/>
          <w:szCs w:val="16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29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-CONAP-</w:t>
      </w:r>
    </w:p>
    <w:tbl>
      <w:tblPr>
        <w:tblStyle w:val="7"/>
        <w:tblW w:w="178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"/>
        <w:gridCol w:w="4886"/>
        <w:gridCol w:w="1200"/>
        <w:gridCol w:w="3045"/>
        <w:gridCol w:w="3840"/>
        <w:gridCol w:w="1950"/>
        <w:gridCol w:w="24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93" w:type="dxa"/>
            <w:tcBorders>
              <w:top w:val="single" w:color="000000" w:sz="12" w:space="0"/>
              <w:left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4886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1200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04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3840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950" w:type="dxa"/>
            <w:tcBorders>
              <w:top w:val="single" w:color="000000" w:sz="12" w:space="0"/>
              <w:lef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415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 DE CONTRAT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93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488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20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384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(ÚNICO NOMBRE) MARTINEZ HERNÁNDEZ DE HERNÁND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ENLACE MUNICIP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FINANCIER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DUQUE TORRES DE ORTI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RODRIGUEZ CAN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FF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FF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 METROPOLITAN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FINANCIER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 EN COMPRA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NTONIO GRAMAJO CAN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ODILIA LÓPEZ (ÚNICO APELLIDO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7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AMPARO SANTOS GARCÍ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URISM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NOHEMÍ GIRÓN ARRIOL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ULICES ARMAS GUZMÁ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A ENRIQUETA ESTRADA CHOSME DE CARDON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2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ARQUE NACIONAL MIRADOR RÍO AZUL)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A JHOSSELIN MORALES GUILLÉ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FANI CAROLA HERNANDEZ DUQUE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FANY JERENIA ORDOÑEZ SAYLE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TSON JOSUÉ LOPEZ HERRER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LOGIO RAMIRO CANO CALDERO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FRANCISCO (ÚNICO NOMBRE) ORTÍZ GÓMEZ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ARMANDO HERNÁNDEZ SAMAYO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OGRAMACIÓN INFORMATIC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ARMANDO SAGASTUME FAJARD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MNER LEONEL LÓPEZ FLORE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UNTA DE MANABIQUE)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NATANAEL TILLET MAYÉ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AMABILIA CRUZ FLORE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GRID KAROLINA CASASOLA RUI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MARINO COSTER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2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 (ORDENAMIENTO TERRITORIAL)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YN  GABRIELA COTTO VASQU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1-2018 al 31-12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COTURISMO EN LA ZONA DE USOS MÚLTIPLES -ZUM- DE LA RESERVA DE LA BIÓSFERA MAY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CONTROL Y PROTECCIÓN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L CENTRO DE MONITOREO Y EVALUACIÓN DEL CONAP -CEMEC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.17,000.00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GIOVANNI COLMEZAREZ CORT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2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BIA AREDY CONTRERAS RAMÌR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7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(ÚNICO NOMBRE) QUIYUCH CHI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EN MANEJO DE BOSQUES Y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CIONISM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ROLANDO GONZÁLEZ VALENZUEL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ARQUE NACIONAL LAGUNA DEL TIGRE)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 EN MANEJO FORES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OLA DEL CARMEN SANTA CRUZ (ÚNICO APELLIDO) DE CERMEÑ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 RELACIONES PÚBLICAS Y PROTOCOL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BDIAS OJER GONZÁL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 -SIGAP- (ZONA DE AMORTIGUAMIENTO)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HIDROBIOLÓG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AMBIO CLIMÁTICO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GAP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LIZANDRO SALAZAR TREJ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SUSANA PEREZ RODRIGU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ZONA DE USOS MULTIPLES)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ELIZABETH MONTEPEQUE ORELLAN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EDILBERTO FRANCO (UNICO APELLIDO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2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PARA EL DESARROLLO SOSTENIBLE DEL SISTEMA GUATEMALTECO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MUNICACIÓN SOCIAL, RELACIONES PÚBLICAS Y PROTOCOLO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OGIC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EN GEOGRAFIA Y ANALISIS GEOESPACI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JOSÉ ALVAREZ BARRIO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SOLUCIÓN DE CONFICTOS AGRARI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OBERTO CARLOS VELÁSQUEZ DE LEÓN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PLANIFICACIÓN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ÍGO FERNANDO POP ORTÍ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ON DE RIESG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FRANCINET DOMINGO ALVARAD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JOSÉ LÓPEZ RODRÍGU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7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2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CAMEY CURRUCHICH (ÚNICO APELLIDO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ÍTOREO Y VIGILANCIA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OMAR MAZA GUERR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DE ÁREAS PROTEGIDAS -SIG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ÍA ESPECÍFICA DEL CONSEJO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OPERACIÓN NACIONAL E INTERNACION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ÉNER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DE PUEBLOS INDÍGENAS Y COMUNIDADES LOCAL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HANNA MAGÁLY ARCHILA ORDOÑEZ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488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384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3-2018 al 30-06-2018</w:t>
            </w:r>
          </w:p>
        </w:tc>
      </w:tr>
    </w:tbl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 w:val="0"/>
          <w:bCs w:val="0"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MES DE 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MARZO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16"/>
          <w:szCs w:val="16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31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-CONAP-</w:t>
      </w:r>
    </w:p>
    <w:tbl>
      <w:tblPr>
        <w:tblStyle w:val="7"/>
        <w:tblW w:w="1705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5"/>
        <w:gridCol w:w="3090"/>
        <w:gridCol w:w="1260"/>
        <w:gridCol w:w="1799"/>
        <w:gridCol w:w="2505"/>
        <w:gridCol w:w="1320"/>
        <w:gridCol w:w="1545"/>
        <w:gridCol w:w="1755"/>
        <w:gridCol w:w="1184"/>
        <w:gridCol w:w="108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35" w:type="dxa"/>
            <w:tcBorders>
              <w:top w:val="single" w:color="000000" w:sz="12" w:space="0"/>
              <w:left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3090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1260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799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PUESTO </w:t>
            </w:r>
          </w:p>
        </w:tc>
        <w:tc>
          <w:tcPr>
            <w:tcW w:w="250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1320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ARIO DIARIO</w:t>
            </w:r>
          </w:p>
        </w:tc>
        <w:tc>
          <w:tcPr>
            <w:tcW w:w="154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755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184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000000" w:fill="FFFFFF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VIATICOS AL EXTERIOR</w:t>
            </w:r>
          </w:p>
        </w:tc>
        <w:tc>
          <w:tcPr>
            <w:tcW w:w="1080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000000" w:fill="FFFFFF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VIATICOS AL INTERIOR</w:t>
            </w:r>
          </w:p>
        </w:tc>
        <w:tc>
          <w:tcPr>
            <w:tcW w:w="1080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000000" w:fill="FFFFFF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DIETA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09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ESCOBAR HERNÁNDEZ</w:t>
            </w:r>
          </w:p>
        </w:tc>
        <w:tc>
          <w:tcPr>
            <w:tcW w:w="126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ALMACÉN</w:t>
            </w:r>
          </w:p>
        </w:tc>
        <w:tc>
          <w:tcPr>
            <w:tcW w:w="132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SAUL MELGAR SOLAR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COMPRA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ARGUETA PE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COMPRA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TESORERI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RENÉ CONTRERAS BARRER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TRICIA  VELÁSQUEZ ROMERO DE ALBU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QUELINE JOHANNA SANTIZO SANCH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Y FOMENTO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GIGLOLIA ALVA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ATALÍ ARMA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URICIO VASQUEZ BOCANEGR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IK FERNDO TENES MAYE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ALEXANDRA CIFUENTES ALVIZUR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TÉCNOLOGIAS DE LA INFORMACIÓ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IDA CATALINA MARROQUIN GODIN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(ÚNICO NOMBRE) SOLÍS XING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FREDO AJCALÓN QUICHÉ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ANTONIO BOCEL PAR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VITALINO XITAMUL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  GUARCAS CALE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NRIQUE  SUMOZA MENDÓZ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ÉS   LÓPEZ GARCÍ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ÍO   PÉREZ ALVA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  LÓPEZ GUZMÁ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ON GAULBERTO CALDERÓN SANDOV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 ROJAS YAX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HEPANIE SOFIA MORALES MERID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LO  JIMENEZ MEN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ELIZABETH  MARTÍNEZ LÓPEZ DE GARCÍ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TANAEL (ÚNICO NOMBRE) HERNÁNDEZ SANT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  TRINIDAD RAMÍ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NIOR IVÁN  CASTILLO GIRÓ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(ÚNICO NOMBRE) LÓPEZ MORAL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X JOSÉ RAMÍREZ AVELAR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(ÚNICO NOMBRE) RUIZ CAMAJÁ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CENIO (ÚNICO NOMBRE) CUYUCH LÓP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EDUARDO CERNA ACEVED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LSON (ÚNICO NOMBRE) BARRERA HERNÁN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LIN ALEXANDER REINOSO RAMI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ILBERTO (ÚNICO NOMBRE) GARCÍA  ZACARIAS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RIN MAUDIEL DÍAZ GÓNGOR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(ÚNICO NOMBRE) RODRIGUEZ POC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IMILIANO (ÚNICO NOMBRE) COJULÚN GONZÁL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OTONIEL LORENZANA VILLANUEV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XI ERIDALMA ZACARIAS GARCI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ÚL (ÚNICO NOMBRE) SÁNCHEZ TORR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USTÍN   XUC M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POP ASIG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POP SAQUI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RUFINO  POP TZIR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CILIO   ALONZO ENRIQU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LANCA ELIZABET CHUB SAQUÍ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  PAN MAC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ERMÓGENES PAN JU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STELA POP POP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  VARGAS BA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A VIDALIA CHOC PA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  CHOC CA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(ÚNICO NOMBRE) ICÓ PAAU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  TEC CHUB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OMINGO XUC CHO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PACAY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HERLINDO RUIZ VAL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AS   CHAC TE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IO (ÚNICO NOMBRE) POP MAX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EONEL GARNIGA MARTIN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  ICÓ POP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AUL   CHÚN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GINALDO   POP ASIG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  POP MAQUÍM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  POP SAQUI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IAMS ALEXANDER  POP CA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IANS FERNANDO POP M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LARY NAHOMY HERNANDEZ GIRO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OROLANDO LIMA ALFAR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STEBAN   CHAVAC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ELMA INGRIDT ARACEY RODRIGUEZ CAN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ÉLIX  CHUQUIEJ QUIYUCH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 ADALBERTO  PABLO GODÍN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  MATÍAS RAM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(ÚNICO NOMBRE) ESCALANTE RECIN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ÉLSON VITALINO ESCALNTE CASTILL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ORIO (ÚNICO NOMBRE) PÉREZ ESCALANTE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CELY ELIZABETH HERNANDEZ LOP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  XOL CHO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 XOL TIU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  POP CHO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  POP CHU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ARIEL SAAVEDR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RUBEN ORTIZ  VILLAVICENCI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ERNANDO  TIUL CHE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RVIN BARILLAS SUCHITE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  PAN HU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  BÁ CHO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MALDONADO GUITIER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  DIAZ MARTÍN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NOÉ   HERNÁNDEZ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TTONIEL (ÚNICO NOMBRE) LÓPEZ MARTÍN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  CAAL BÁ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  ARRUÉ VAL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  YATZ CA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  CARRANZA ALVALLER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MARLENY CASASOLA RUI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ORTÍZ ALONZ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LEB JOSUÉ EMANUEL MONROY AYAL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(ÚNICO NOMBRE) ALDANA BARRIENT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 (ÚNICO NOMBRE) ROMERO FRANC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LER GEOVANNY PEÑA LÓP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(ÚNICO NOMBRE) MONTECINOS ORTÍ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AZMIN MORALES LOP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HAROLDO SOSA ALDAN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(ÚNICO NOMBRE) MENDEZ GARCÍ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IRILO   SÚCHITE RAMÍ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NUEL  ALVARADO RAMI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TA BAÑOS QUIXCHÁ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IANN ARMANDO  FURLÁN HERNÁN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RO DAVID CANEK MARQU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ERNAN CORTEZ CHAYAX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INE ANDREA  MADRID MELEN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LY  GARCIA GONZAL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US RABINAL SARCEÑ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HAYDEE  BARRIENTOS BLANCO DE MEJÍ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JOEL  JUAREZ PINEL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CARLOS HUMBERTO MONTECINOS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LAS ALEXANDER OLIVA HERNAN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ÓGENES   XILOJ PELIC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URO   NÁJERA VÁSQU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ALBERTO  ESTRADA CAMBRAN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PEREIRA TORR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IANO   LÓPEZ RAMÍ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ELEODORO VITZUL CHA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NTOLÍN  SALGUERO SANDOV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  TOX CA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  TZÚL COHUÓJ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MA ELIZABETH  GUITIERREZ CAN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  DÍAZ RÁM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  DIAZ LOP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MILDRED  ROBLES DE MAGALLO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YRON FRANCISCO  MÉNDEZ PÉ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ÍN   CUCUL CHOCOJ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UDER NOEL CHAN GUTIER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I ISMAEL ARRIAZ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  SHOJ CHANEM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A ANDREINA  NAJARRO ASENCI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OBAL DE JESÚS  POP CUCU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ORELLANA GONZAL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MISÁEL  PAN CAJBÓ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RENÉ MONTALVAN VID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RGILIO  TUL AGUSTÍ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  RODAS ALBEÑ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HUMBERTO JUÁREZ CATU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ZAMA   SALAZAR LUN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  CUCUL POP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BENJAMIN LÓPEZ MOREN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MANOLO GIRON ORELLAN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CIANO   CAAL CO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DEL   RAMÍREZ CRU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  RAMOS CRU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  VARGAS TAPERI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MER RAFAEL CHIQUIN QUIB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IS MARISELA  ORDOÑEZ GUZMÁ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MAXIMILIANO  LÓPEZ AVIL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RENÉ  LÓPEZ BARRI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MIGUEL ANGEL MAGALLON GUZMA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SMAN GAMALIEL  CHÁN CANTÉ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PÓLITO   SUNTECÚN TESUCÚ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(ÚNICO NOMBRE) GONZÁLEZ AMADOR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  XOL PUTU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NNIFER LISBETH  DIEGUEZ TAX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EMILIO  SALINAS MANGANDI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GEL  MORENO MARROQUÍ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 RABINAL SARCEÑ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(ÚNICO NOMBRE) LÓPEZ MORAL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  QUIL PA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UMBERTO  MORALES MONTEJ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E ICAL RIVER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  CHAY DE LA CRÚ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RAFAEL  RUANO MONTERROZ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IA MELISSA  PINTO RUAN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ALEJANDRO  ESCOBAR GARCÍ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A   LÓPEZ TE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SBET YOHANA GARCÍA LUI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BILIA   SINCUIR MÉN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NOLIA DEL ROSARIO  BAUTISTA JAU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  MARTÍNEZ ORTÍ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INO   CHÚN CA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NI ANTONIO  TESUCÚN SUNTECÚ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JAMIEL  DE LA CRUZ COL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 MARIN PORTILL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INO  SALGUERO SANDOV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O ALFONSO  SALGUERO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ISRAEL  CUC BOTZO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ÓN IVÁN EBAÑEZ NAVARIJ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(ÚNICO NOMBRE) DE LA CRUZ  GARCI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YOVANI  SICAL RIVA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  COC CA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  HERRARTE RODRÍGU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  CAAL TIU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GARCÍA BARRIENT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HERNÁNDEZ PARE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MEDRANO CAMEY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PITAN MISTI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ARCOS ALONZ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DESTO   ALONZO RAM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YOVANI  LEMUS ESCOBAR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VANY VANESSA  MENENDEZ IBAÑ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(ÚNICO NOMBRE) CUCUL X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  VILLALTA OSORI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  TZALAM ASIG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ERNESTO TESUCUN SAC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GÉL   CONTRERAS ESCOBAR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ISMAEL LÓPEZ ESCALANTE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PASCUAL ESCOBAR PÉ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ALBINA  ESCOBAR PADILL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O   RIVAS HERNAN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 COHUOJ CHAYAX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SABINO  PAN COHUOJ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RICARDO  PÉREZ ZACARÍA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JIOMAR CHI CHOC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O HUMBERTO  GIRÓN VANEGA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BEATRIZ  DUBÓN ORDOÑ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  DIONICIO RAMÍ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ITO   LIMA LORENZ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IRY EDITH CAAL LÓP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ÓNICA MARICELA  HERNÁNDEZ HERNÁN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 FUNES ALVARAD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 MÉNDEZ CAAL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CESLAO   GONZÁLEZ GARCÍ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TON LEAZAR MORENTE COHUOJ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BROSIO   HERNÁNDEZ IXCAYAU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  BOTZOC CHUB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   DAMIÁN MÉN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GENIO   GARCÍA RAMÍ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EANNETT  MORO GARCÍ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OBERTO  CORZO ZI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 CUELLAR MONTEPEQUE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ONEL ANTONIO  HERNÁNDEZ GALDÁM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 CRESPO GIRÓ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  CERMEÑO RAMÍR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  CUELLAR OVAND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MALILIS QUEJ MORALES DE TORR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ONDO NACIONAL PARA CONSERVACIÓN DE LA NATURALEZA (FONACON)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BEATRIZ CHICOJ BOROR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ENRIQUE ROSALES RUI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 HIDALGO QUELECH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OBDULIO  QUINTANA AGUILAR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STEMA GUATEMALTECO DE ÁREAS PROTEGIDA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RIZI AISAI JUÁREZ POSADA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STEMA GUATEMALTECO DE ÁREAS PROTEGIDA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PORT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EL DAVILA MONTENEGRO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PORT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MANUEL CABRERA DE LEÓ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PORT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IDICO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 REGIONALES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JOSÉ HERNÁNDEZ PINEDA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AMBIO CLIMATICO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UNIDAD DE PUEBLOS INDIGENAS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</w:trPr>
        <w:tc>
          <w:tcPr>
            <w:tcW w:w="435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NTANILLA ÚNICA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</w:tbl>
    <w:p>
      <w:pPr>
        <w:tabs>
          <w:tab w:val="left" w:pos="5820"/>
        </w:tabs>
        <w:jc w:val="left"/>
        <w:rPr>
          <w:sz w:val="16"/>
          <w:szCs w:val="16"/>
        </w:rPr>
      </w:pPr>
    </w:p>
    <w:p>
      <w:pPr>
        <w:spacing w:after="0" w:line="240" w:lineRule="auto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sectPr>
      <w:headerReference r:id="rId3" w:type="default"/>
      <w:pgSz w:w="18720" w:h="12240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rPr>
        <w:sz w:val="24"/>
      </w:rPr>
    </w:pPr>
    <w:r>
      <w:rPr>
        <w:sz w:val="24"/>
        <w:lang w:eastAsia="es-GT"/>
      </w:rPr>
      <w:drawing>
        <wp:inline distT="0" distB="0" distL="0" distR="0">
          <wp:extent cx="2162175" cy="8001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35890</wp:posOffset>
              </wp:positionV>
              <wp:extent cx="11325225" cy="9525"/>
              <wp:effectExtent l="0" t="13970" r="9525" b="1460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 w="28575" cmpd="dbl">
                        <a:solidFill>
                          <a:srgbClr val="19A382"/>
                        </a:solidFill>
                        <a:prstDash val="solid"/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-10.7pt;height:0.75pt;width:891.75pt;mso-position-horizontal:left;mso-position-horizontal-relative:margin;z-index:251661312;mso-width-relative:page;mso-height-relative:page;" filled="f" stroked="t" coordsize="21600,21600" o:gfxdata="UEsDBAoAAAAAAIdO4kAAAAAAAAAAAAAAAAAEAAAAZHJzL1BLAwQUAAAACACHTuJAL+x6DNYAAAAJ&#10;AQAADwAAAGRycy9kb3ducmV2LnhtbE2PzW7CMBCE75X6DtYi9QZ2aKEkxOFQKT301tDeN/E2joh/&#10;FBsIb19zao+zs5r5pjzMZmQXmsLgrIRsJYCR7ZwabC/h61gvd8BCRKtwdJYk3CjAoXp8KLFQ7mo/&#10;6dLEnqUQGwqUoGP0Beeh02QwrJwnm7wfNxmMSU49VxNeU7gZ+VqILTc42NSg0dObpu7UnI2E421b&#10;i1n7qanz/APfN+23P7VSPi0ysQcWaY5/z3DHT+hQJabWna0KbJSQhkQJy3X2Auxuv+6eN8DadMry&#10;HHhV8v8Lql9QSwMEFAAAAAgAh07iQA1IeobFAQAAcQMAAA4AAABkcnMvZTJvRG9jLnhtbK1TS4/T&#10;MBC+I/EfLN9p0uwWulHTFWq1XBBUAvY+dezGkl8am6b994ydbHndEDk443l8me+byebxYg07S4za&#10;u44vFzVn0gnfa3fq+LevT2/WnMUErgfjnez4VUb+uH39ajOGVjZ+8KaXyAjExXYMHR9SCm1VRTFI&#10;C3Hhg3QUVB4tJLriqeoRRkK3pmrq+m01euwDeiFjJO9+CvJtwVdKivRZqSgTMx2n3lI5sZzHfFbb&#10;DbQnhDBoMbcB/9CFBe3oozeoPSRg31H/BWW1QB+9SgvhbeWV0kIWDsRmWf/B5ssAQRYuJE4MN5ni&#10;/4MVn84HZLrv+D1nDiyNaEeDEskjw/xi91mjMcSWUnfugPMthgNmwheFlimjwzONv0hApNilKHy9&#10;KSwviQlyLpd3zappVpwJCj6syCK8aoLJcAFj+iC9ZdnouNEuCwAtnD/GNKW+pGS380/aGPJDaxwb&#10;O96sV+8yOtAuKQOJTBuIXX80nIE50ZKKhAUyeqP7XJ6rI56OO4PsDLQoy4f3d+tm7uy3tPztPcRh&#10;yiuhnAat1Yn22Gjb8XWdn7naOKKX1Zv0ytbR99ciY/HTXIsA8w7mxfn1Xqp//inb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/segzWAAAACQEAAA8AAAAAAAAAAQAgAAAAIgAAAGRycy9kb3ducmV2&#10;LnhtbFBLAQIUABQAAAAIAIdO4kANSHqGxQEAAHEDAAAOAAAAAAAAAAEAIAAAACUBAABkcnMvZTJv&#10;RG9jLnhtbFBLBQYAAAAABgAGAFkBAABcBQAAAAA=&#10;">
              <v:fill on="f" focussize="0,0"/>
              <v:stroke weight="2.25pt" color="#19A382 [3209]" linestyle="thinThin" miterlimit="8" joinstyle="miter"/>
              <v:imagedata o:title=""/>
              <o:lock v:ext="edit" aspectratio="f"/>
            </v:line>
          </w:pict>
        </mc:Fallback>
      </mc:AlternateContent>
    </w:r>
    <w:r>
      <w:rPr>
        <w:b/>
        <w:sz w:val="24"/>
      </w:rPr>
      <w:t xml:space="preserve">                                                                           UNIDAD DE INFORMACIÓN PÚBLICA</w:t>
    </w:r>
  </w:p>
  <w:p>
    <w:pPr>
      <w:pStyle w:val="2"/>
      <w:tabs>
        <w:tab w:val="left" w:pos="3855"/>
        <w:tab w:val="left" w:pos="8040"/>
        <w:tab w:val="clear" w:pos="4419"/>
        <w:tab w:val="clear" w:pos="8838"/>
      </w:tabs>
      <w:jc w:val="center"/>
      <w:rPr>
        <w:sz w:val="24"/>
      </w:rPr>
    </w:pPr>
    <w:r>
      <w:rPr>
        <w:sz w:val="24"/>
      </w:rPr>
      <w:t>(ARTÍCULO 10, NUMERAL 4, LEY DE ACCESO A LA INFORMACIÓN PÚBLICA)</w:t>
    </w:r>
  </w:p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-2540</wp:posOffset>
              </wp:positionV>
              <wp:extent cx="11325225" cy="9525"/>
              <wp:effectExtent l="0" t="13970" r="9525" b="1460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 w="28575" cmpd="thickThin">
                        <a:solidFill>
                          <a:srgbClr val="19A382"/>
                        </a:solidFill>
                        <a:prstDash val="solid"/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4.2pt;margin-top:-0.2pt;height:0.75pt;width:891.75pt;z-index:251659264;mso-width-relative:page;mso-height-relative:page;" filled="f" stroked="t" coordsize="21600,21600" o:gfxdata="UEsDBAoAAAAAAIdO4kAAAAAAAAAAAAAAAAAEAAAAZHJzL1BLAwQUAAAACACHTuJAe0zq4NYAAAAG&#10;AQAADwAAAGRycy9kb3ducmV2LnhtbE2OzU7DMBCE70i8g7VIXFDruOKnCXEqhAScOLRUao9ussRR&#10;7XUau015e7YnOM2OZjT7lYuzd+KEQ+wCaVDTDARSHZqOWg3rr7fJHERMhhrjAqGGH4ywqK6vSlM0&#10;YaQlnlapFTxCsTAabEp9IWWsLXoTp6FH4uw7DN4ktkMrm8GMPO6dnGXZo/SmI/5gTY+vFuv96ug1&#10;bN8/9ir/rNezjb178eN4cO7hoPXtjcqeQSQ8p78yXPAZHSpm2oUjNVE4DfN7LmqYsFzSp1zlIHZ8&#10;KZBVKf/jV79QSwMEFAAAAAgAh07iQHLxnQTJAQAAdwMAAA4AAABkcnMvZTJvRG9jLnhtbK1Ty47b&#10;MAy8F+g/CLo3fizSZo04iyLB9lK0AbrtnZGlWFi9QKlx8vel5DR93Yr1QaZIZsIZjtcPZ2vYSWLU&#10;3vW8WdScSSf8oN2x51+fHt+sOIsJ3ADGO9nzi4z8YfP61XoKnWz96M0gkRGIi90Uej6mFLqqimKU&#10;FuLCB+moqDxaSHTFYzUgTIRuTdXW9dtq8jgE9ELGSNndXOSbgq+UFOmzUlEmZnpOs6VyYjkP+aw2&#10;a+iOCGHU4joG/McUFrSjP71B7SAB+476HyirBfroVVoIbyuvlBaycCA2Tf0Xmy8jBFm4kDgx3GSK&#10;LwcrPp32yPTQ85YzB5ZWtKVFieSRYX6xNms0hdhR69bt8XqLYY+Z8FmhZcro8I3WXyQgUuxcFL7c&#10;FJbnxAQlm+auXbbtkjNBxfslRYRXzTAZLmBMH6S3LAc9N9plAaCD08eY5tafLTnt/KM2hvLQGccm&#10;YrFavsvoQF5SBhKFNhC7RPt9fhppSwzMkawqEhbg6I0eMkjGiHg8bA2yE5Bdmvv3d6vCnub7oy1P&#10;sIM4zn2lNBvJ6kRuNtr2fFXn58rOOCKZNZxVy9HBD5ciZsnTdosMVydm+/x+L7/+9b1sf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7TOrg1gAAAAYBAAAPAAAAAAAAAAEAIAAAACIAAABkcnMvZG93&#10;bnJldi54bWxQSwECFAAUAAAACACHTuJAcvGdBMkBAAB3AwAADgAAAAAAAAABACAAAAAlAQAAZHJz&#10;L2Uyb0RvYy54bWxQSwUGAAAAAAYABgBZAQAAYAUAAAAA&#10;">
              <v:fill on="f" focussize="0,0"/>
              <v:stroke weight="2.25pt" color="#19A382 [3209]" linestyle="thickThin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41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8AF703A"/>
    <w:rsid w:val="0B894670"/>
    <w:rsid w:val="2B22099C"/>
    <w:rsid w:val="3A0745B0"/>
    <w:rsid w:val="3B9C3ACC"/>
    <w:rsid w:val="3EBB6EED"/>
    <w:rsid w:val="5AA11159"/>
    <w:rsid w:val="7AC168DF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905</Words>
  <Characters>208483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7-23T16:17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